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7998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13B5E" w:rsidRPr="00313B5E" w:rsidRDefault="00313B5E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313B5E">
            <w:rPr>
              <w:rFonts w:ascii="Times New Roman" w:hAnsi="Times New Roman" w:cs="Times New Roman"/>
              <w:b/>
              <w:color w:val="000000" w:themeColor="text1"/>
            </w:rPr>
            <w:t>Mục</w:t>
          </w:r>
          <w:proofErr w:type="spellEnd"/>
          <w:r w:rsidRPr="00313B5E">
            <w:rPr>
              <w:rFonts w:ascii="Times New Roman" w:hAnsi="Times New Roman" w:cs="Times New Roman"/>
              <w:b/>
              <w:color w:val="000000" w:themeColor="text1"/>
            </w:rPr>
            <w:t xml:space="preserve"> </w:t>
          </w:r>
          <w:proofErr w:type="spellStart"/>
          <w:r w:rsidRPr="00313B5E">
            <w:rPr>
              <w:rFonts w:ascii="Times New Roman" w:hAnsi="Times New Roman" w:cs="Times New Roman"/>
              <w:b/>
              <w:color w:val="000000" w:themeColor="text1"/>
            </w:rPr>
            <w:t>lục</w:t>
          </w:r>
          <w:proofErr w:type="spellEnd"/>
        </w:p>
        <w:p w:rsidR="00313B5E" w:rsidRDefault="00313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9261" w:history="1">
            <w:r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5E" w:rsidRDefault="00313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39262" w:history="1">
            <w:r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5E" w:rsidRDefault="00313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39263" w:history="1">
            <w:r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Cosin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5E" w:rsidRDefault="00313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39264" w:history="1">
            <w:r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Tích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5E" w:rsidRPr="00313B5E" w:rsidRDefault="00313B5E">
          <w:r>
            <w:rPr>
              <w:b/>
              <w:bCs/>
              <w:noProof/>
            </w:rPr>
            <w:fldChar w:fldCharType="end"/>
          </w:r>
        </w:p>
      </w:sdtContent>
    </w:sdt>
    <w:p w:rsidR="00497388" w:rsidRPr="00313B5E" w:rsidRDefault="0026032B" w:rsidP="00313B5E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id="0" w:name="_Toc92639235"/>
      <w:bookmarkStart w:id="1" w:name="_Toc92639261"/>
      <w:r w:rsidRPr="00313B5E">
        <w:rPr>
          <w:rFonts w:ascii="Times New Roman" w:hAnsi="Times New Roman" w:cs="Times New Roman"/>
          <w:b/>
          <w:sz w:val="40"/>
          <w:szCs w:val="40"/>
        </w:rPr>
        <w:t>Vector</w:t>
      </w:r>
      <w:bookmarkEnd w:id="0"/>
      <w:bookmarkEnd w:id="1"/>
    </w:p>
    <w:p w:rsidR="0026032B" w:rsidRPr="009F2C57" w:rsidRDefault="0026032B" w:rsidP="00260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</w:p>
    <w:p w:rsidR="0026032B" w:rsidRPr="009F2C57" w:rsidRDefault="0026032B" w:rsidP="002603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26032B" w:rsidRPr="009F2C57" w:rsidRDefault="00313B5E" w:rsidP="002603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26032B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26032B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rong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không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gian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chiều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với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ự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nhiên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còn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ập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hợp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hực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709C" w:rsidRPr="009F2C57" w:rsidRDefault="00313B5E" w:rsidP="002603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3</m:t>
                  </m:r>
                </m:e>
              </m:mr>
            </m:m>
          </m:e>
        </m:d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mr>
            </m:m>
          </m:e>
        </m:d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= R</w:t>
      </w:r>
      <w:r w:rsidR="007C709C" w:rsidRPr="009F2C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26032B" w:rsidRPr="009F2C57" w:rsidRDefault="0026032B" w:rsidP="002603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032B" w:rsidRPr="009F2C57" w:rsidRDefault="007C709C" w:rsidP="007C7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vector.</w:t>
      </w:r>
    </w:p>
    <w:p w:rsidR="00576054" w:rsidRPr="009F2C57" w:rsidRDefault="00576054" w:rsidP="005760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709C" w:rsidRPr="009F2C57" w:rsidRDefault="007C709C" w:rsidP="007C709C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9F2C57">
        <w:rPr>
          <w:noProof/>
          <w:sz w:val="24"/>
          <w:szCs w:val="24"/>
        </w:rPr>
        <w:drawing>
          <wp:inline distT="0" distB="0" distL="0" distR="0" wp14:anchorId="64EFE9C7" wp14:editId="70EB55D4">
            <wp:extent cx="3459480" cy="40848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4623" cy="41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576054" w:rsidRPr="009F2C57" w:rsidRDefault="00576054" w:rsidP="007C70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1B9" w:rsidRPr="009F2C57" w:rsidRDefault="00AC01B9" w:rsidP="00EE16C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damard</w:t>
      </w:r>
      <w:proofErr w:type="spellEnd"/>
    </w:p>
    <w:p w:rsidR="00AC01B9" w:rsidRPr="009F2C57" w:rsidRDefault="00AC01B9" w:rsidP="00AC01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AC01B9" w:rsidRPr="009F2C57" w:rsidRDefault="00AC01B9" w:rsidP="00AC01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F2C57">
        <w:rPr>
          <w:noProof/>
          <w:sz w:val="24"/>
          <w:szCs w:val="24"/>
        </w:rPr>
        <w:drawing>
          <wp:inline distT="0" distB="0" distL="0" distR="0" wp14:anchorId="1CBC2549" wp14:editId="4139A491">
            <wp:extent cx="2575560" cy="1895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7218" cy="19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E" w:rsidRPr="009F2C57" w:rsidRDefault="00B5010E" w:rsidP="00AC01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16C2" w:rsidRPr="009F2C57" w:rsidRDefault="00EE16C2" w:rsidP="00EE16C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:</w:t>
      </w:r>
    </w:p>
    <w:p w:rsidR="00EE16C2" w:rsidRPr="009F2C57" w:rsidRDefault="00EE16C2" w:rsidP="00EE16C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  <w:r w:rsidR="00AC01B9" w:rsidRPr="009F2C5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cos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xen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>.</w:t>
      </w:r>
    </w:p>
    <w:p w:rsidR="00AC01B9" w:rsidRPr="009F2C57" w:rsidRDefault="00AC01B9" w:rsidP="00EE16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C01B9" w:rsidRPr="009F2C57" w:rsidRDefault="00AC01B9" w:rsidP="00EE16C2">
      <w:pPr>
        <w:ind w:left="720"/>
        <w:rPr>
          <w:rFonts w:ascii="Times New Roman" w:hAnsi="Times New Roman" w:cs="Times New Roman"/>
          <w:sz w:val="24"/>
          <w:szCs w:val="24"/>
        </w:rPr>
      </w:pPr>
      <w:r w:rsidRPr="009F2C57">
        <w:rPr>
          <w:noProof/>
          <w:sz w:val="24"/>
          <w:szCs w:val="24"/>
        </w:rPr>
        <w:drawing>
          <wp:inline distT="0" distB="0" distL="0" distR="0" wp14:anchorId="6BA8F07C" wp14:editId="5C4FA103">
            <wp:extent cx="2302681" cy="1562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317" cy="15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49" w:rsidRPr="009F2C57" w:rsidRDefault="00301249" w:rsidP="00301249">
      <w:pPr>
        <w:tabs>
          <w:tab w:val="left" w:pos="276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Hay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*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 |u|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|v|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là góc gi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ữa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à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1249" w:rsidRPr="009F2C57" w:rsidRDefault="009F2C57" w:rsidP="00B5010E">
      <w:pPr>
        <w:pStyle w:val="ListParagraph"/>
        <w:numPr>
          <w:ilvl w:val="0"/>
          <w:numId w:val="8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</w:t>
      </w:r>
      <w:r w:rsidR="00B5010E" w:rsidRPr="009F2C5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ngular value decomposition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(SVC)</w:t>
      </w:r>
    </w:p>
    <w:p w:rsidR="009F2C57" w:rsidRDefault="009F2C57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2C57" w:rsidRDefault="009F2C57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FB1B43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9471F" wp14:editId="32BC250E">
            <wp:extent cx="1524000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43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FB1B43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FB1B43" w:rsidRPr="009F2C57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EE16C2" w:rsidRPr="009F2C57" w:rsidRDefault="00EE16C2" w:rsidP="00EE16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76054" w:rsidRPr="009F2C57" w:rsidRDefault="00576054" w:rsidP="00313B5E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3" w:name="_Toc92639236"/>
      <w:bookmarkStart w:id="4" w:name="_Toc92639262"/>
      <w:r w:rsidRPr="009F2C57">
        <w:rPr>
          <w:rFonts w:ascii="Times New Roman" w:hAnsi="Times New Roman" w:cs="Times New Roman"/>
          <w:b/>
          <w:sz w:val="44"/>
          <w:szCs w:val="44"/>
        </w:rPr>
        <w:lastRenderedPageBreak/>
        <w:t>Matrix</w:t>
      </w:r>
      <w:bookmarkEnd w:id="3"/>
      <w:bookmarkEnd w:id="4"/>
    </w:p>
    <w:p w:rsidR="00576054" w:rsidRPr="009F2C57" w:rsidRDefault="00576054" w:rsidP="007C70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6054" w:rsidRPr="009F2C57" w:rsidRDefault="00576054" w:rsidP="005760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576054" w:rsidRPr="009F2C57" w:rsidRDefault="00576054" w:rsidP="00576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576054" w:rsidRPr="009F2C57" w:rsidRDefault="00576054" w:rsidP="00576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:</w:t>
      </w:r>
    </w:p>
    <w:p w:rsidR="00576054" w:rsidRPr="009F2C57" w:rsidRDefault="00576054" w:rsidP="0057605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1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3x2.</w:t>
      </w:r>
    </w:p>
    <w:p w:rsidR="00A56014" w:rsidRPr="009F2C57" w:rsidRDefault="00A56014" w:rsidP="0057605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A56014" w:rsidRPr="009F2C57" w:rsidRDefault="00A56014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390EBB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BB"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014" w:rsidRPr="009F2C57" w:rsidRDefault="00A56014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m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1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1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.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A56014" w:rsidRPr="009F2C57" w:rsidRDefault="007C5202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n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2, ma tr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ơ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kí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hiệu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9F2C57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uô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ó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ất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ả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ê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ườ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héo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hính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bằ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ò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ạ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khá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bằ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0.</w:t>
      </w:r>
    </w:p>
    <w:p w:rsidR="007C5202" w:rsidRPr="009F2C57" w:rsidRDefault="007C5202" w:rsidP="007C52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014" w:rsidRPr="009F2C57" w:rsidRDefault="00A56014" w:rsidP="00A56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7C5202" w:rsidRPr="009F2C57" w:rsidRDefault="007C5202" w:rsidP="007C520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</w:p>
    <w:p w:rsidR="007C5202" w:rsidRPr="009F2C57" w:rsidRDefault="007C5202" w:rsidP="007C520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9035E" w:rsidRPr="009F2C57" w:rsidRDefault="00A56014" w:rsidP="00B9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B9035E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5E" w:rsidRPr="009F2C5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B9035E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5E" w:rsidRPr="009F2C5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B9035E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5E" w:rsidRPr="009F2C57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vector.</w:t>
      </w:r>
    </w:p>
    <w:p w:rsidR="00A56014" w:rsidRPr="009F2C57" w:rsidRDefault="00B9035E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 x n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C57">
        <w:rPr>
          <w:rFonts w:ascii="Times New Roman" w:hAnsi="Times New Roman" w:cs="Times New Roman"/>
          <w:sz w:val="24"/>
          <w:szCs w:val="24"/>
        </w:rPr>
        <w:t>A</w:t>
      </w:r>
      <w:r w:rsidRPr="009F2C57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 w:rsidRPr="009F2C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n x m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B9035E" w:rsidRPr="009F2C57" w:rsidRDefault="00B9035E" w:rsidP="00B9035E">
      <w:pPr>
        <w:ind w:left="720"/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>VD:</w:t>
      </w:r>
    </w:p>
    <w:p w:rsidR="00B9035E" w:rsidRPr="009F2C57" w:rsidRDefault="00B9035E" w:rsidP="00B9035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 =&gt; A</w:t>
      </w:r>
      <w:r w:rsidRPr="009F2C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7C5202" w:rsidRPr="009F2C57" w:rsidRDefault="007C5202" w:rsidP="007C5202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hâ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5202" w:rsidRPr="009F2C57" w:rsidRDefault="007C5202" w:rsidP="007C5202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9035E" w:rsidRPr="009F2C57" w:rsidRDefault="00390EBB" w:rsidP="00B9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b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9F2C57">
        <w:rPr>
          <w:rFonts w:ascii="Times New Roman" w:hAnsi="Times New Roman" w:cs="Times New Roman"/>
          <w:b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b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 x n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n x k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 x k.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j)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390EBB" w:rsidRPr="009F2C57" w:rsidRDefault="00390EBB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F2C57">
        <w:rPr>
          <w:noProof/>
          <w:sz w:val="24"/>
          <w:szCs w:val="24"/>
        </w:rPr>
        <w:lastRenderedPageBreak/>
        <w:drawing>
          <wp:inline distT="0" distB="0" distL="0" distR="0" wp14:anchorId="193352AE" wp14:editId="0E065D9F">
            <wp:extent cx="5501852" cy="64693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824" cy="64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90EBB" w:rsidRPr="009F2C57" w:rsidRDefault="00390EBB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90EBB" w:rsidRPr="009F2C57" w:rsidRDefault="007C5202" w:rsidP="007C520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lastRenderedPageBreak/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7C5202" w:rsidRPr="009F2C57" w:rsidRDefault="007C5202" w:rsidP="007C5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Cho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hi</w:t>
      </w:r>
      <w:proofErr w:type="spellEnd"/>
    </w:p>
    <w:p w:rsidR="007C5202" w:rsidRPr="009F2C57" w:rsidRDefault="007C5202" w:rsidP="00291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AB = I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BA = I</w:t>
      </w:r>
    </w:p>
    <w:p w:rsidR="007C5202" w:rsidRPr="009F2C57" w:rsidRDefault="007C5202" w:rsidP="007C5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291260" w:rsidRPr="009F2C57" w:rsidRDefault="00291260" w:rsidP="0029126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: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291260" w:rsidRPr="009F2C57" w:rsidRDefault="00291260" w:rsidP="0029126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291260" w:rsidRPr="009F2C57" w:rsidRDefault="00291260" w:rsidP="00291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   AB </w:t>
      </w:r>
      <w:r w:rsidRPr="009F2C57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&gt; 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B.</w:t>
      </w:r>
    </w:p>
    <w:p w:rsidR="00291260" w:rsidRPr="009F2C57" w:rsidRDefault="00291260" w:rsidP="002912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(linear transformation).</w:t>
      </w:r>
    </w:p>
    <w:p w:rsidR="00291260" w:rsidRPr="009F2C57" w:rsidRDefault="00291260" w:rsidP="00291260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:</w:t>
      </w:r>
    </w:p>
    <w:p w:rsidR="00291260" w:rsidRPr="009F2C57" w:rsidRDefault="00291260" w:rsidP="00291260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T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ượ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biế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ổ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uyế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ính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ếu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ó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hỏa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mã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iều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kiệ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91260" w:rsidRPr="009F2C57" w:rsidRDefault="00291260" w:rsidP="00291260">
      <w:p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  <w:t>T1: T(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) = T(x) + T(y)</w:t>
      </w:r>
    </w:p>
    <w:p w:rsidR="00291260" w:rsidRPr="009F2C57" w:rsidRDefault="00291260" w:rsidP="00291260">
      <w:p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  <w:t>T2: T</w:t>
      </w:r>
      <w:r w:rsidR="00BE5BB9" w:rsidRPr="009F2C57">
        <w:rPr>
          <w:rFonts w:ascii="Times New Roman" w:hAnsi="Times New Roman" w:cs="Times New Roman"/>
          <w:sz w:val="24"/>
          <w:szCs w:val="24"/>
        </w:rPr>
        <w:t xml:space="preserve">(ax) = </w:t>
      </w:r>
      <w:proofErr w:type="spellStart"/>
      <w:r w:rsidR="00BE5BB9" w:rsidRPr="009F2C5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BE5BB9" w:rsidRPr="009F2C57">
        <w:rPr>
          <w:rFonts w:ascii="Times New Roman" w:hAnsi="Times New Roman" w:cs="Times New Roman"/>
          <w:sz w:val="24"/>
          <w:szCs w:val="24"/>
        </w:rPr>
        <w:t>(x)</w:t>
      </w:r>
    </w:p>
    <w:p w:rsidR="00FB1B43" w:rsidRPr="00FB1B43" w:rsidRDefault="00FB1B43" w:rsidP="00291260">
      <w:pPr>
        <w:rPr>
          <w:rFonts w:ascii="Times New Roman" w:hAnsi="Times New Roman" w:cs="Times New Roman"/>
          <w:b/>
          <w:sz w:val="44"/>
          <w:szCs w:val="44"/>
        </w:rPr>
      </w:pPr>
      <w:r w:rsidRPr="00FB1B43">
        <w:rPr>
          <w:rFonts w:ascii="Times New Roman" w:hAnsi="Times New Roman" w:cs="Times New Roman"/>
          <w:b/>
          <w:sz w:val="44"/>
          <w:szCs w:val="44"/>
        </w:rPr>
        <w:tab/>
      </w:r>
    </w:p>
    <w:p w:rsidR="00FB1B43" w:rsidRDefault="00FB1B43" w:rsidP="00313B5E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5" w:name="_Toc92639237"/>
      <w:bookmarkStart w:id="6" w:name="_Toc92639263"/>
      <w:r w:rsidRPr="00FB1B43">
        <w:rPr>
          <w:rFonts w:ascii="Times New Roman" w:hAnsi="Times New Roman" w:cs="Times New Roman"/>
          <w:b/>
          <w:sz w:val="44"/>
          <w:szCs w:val="44"/>
        </w:rPr>
        <w:t>Cosine similarity</w:t>
      </w:r>
      <w:bookmarkEnd w:id="5"/>
      <w:bookmarkEnd w:id="6"/>
    </w:p>
    <w:p w:rsidR="00FB1B43" w:rsidRPr="00FB1B43" w:rsidRDefault="00FB1B43" w:rsidP="00FB1B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1B43" w:rsidRPr="00FB1B43" w:rsidRDefault="00FB1B43" w:rsidP="00FB1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vi.wikipedia.org/w/index.php?title=%C4%90o_%C4%91%E1%BB%99_t%C6%B0%C6%A1ng_t%E1%BB%B1&amp;action=edit&amp;redlink=1" \o "Đo độ tương tự (trang không tồn tại)" </w:instrText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đo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độ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ương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ự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(measure of similarity)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ơ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vi.wikipedia.org/wiki/Kh%C3%B4ng_gian_t%C3%ADch_v%C3%B4_h%C6%B0%E1%BB%9Bng" \o "Không gian tích vô hướng" </w:instrText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không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gian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ích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vô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hướ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FB1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B1B43" w:rsidRPr="00FB1B43" w:rsidRDefault="00FB1B43" w:rsidP="00FB1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sine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ơ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y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ằ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ứ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vi.wikipedia.org/wiki/Vect%C6%A1" \o "Vectơ" </w:instrText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ích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vô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hướ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1B43" w:rsidRPr="00FB1B43" w:rsidRDefault="00FB1B43" w:rsidP="00FB1B4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D4DFB3D" wp14:editId="35ED310E">
            <wp:extent cx="283845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FB1B43" w:rsidRDefault="001D0004" w:rsidP="00313B5E">
      <w:pPr>
        <w:pStyle w:val="Heading1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7" w:name="_Toc92639238"/>
      <w:bookmarkStart w:id="8" w:name="_Toc92639264"/>
      <w:proofErr w:type="spellStart"/>
      <w:r w:rsidRPr="001D00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Tích</w:t>
      </w:r>
      <w:proofErr w:type="spellEnd"/>
      <w:r w:rsidRPr="001D00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1D00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phân</w:t>
      </w:r>
      <w:bookmarkEnd w:id="7"/>
      <w:bookmarkEnd w:id="8"/>
      <w:proofErr w:type="spellEnd"/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1D0004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ờ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D)</w:t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34B251" wp14:editId="12A7564B">
            <wp:extent cx="2883159" cy="78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230" cy="7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AA51C2" wp14:editId="265F819B">
            <wp:extent cx="2560320" cy="572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511" cy="5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96D" w:rsidRDefault="00CC296D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ờ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D)</w:t>
      </w:r>
    </w:p>
    <w:p w:rsidR="00CC296D" w:rsidRDefault="00CC296D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0EA967" wp14:editId="7213EA7D">
            <wp:extent cx="3276600" cy="3051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779" cy="30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96D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ừ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gral array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C296D" w:rsidRDefault="006E62E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FE71D8" wp14:editId="1F2435FE">
            <wp:extent cx="5943600" cy="2442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EC" w:rsidRPr="00B72DBE" w:rsidRDefault="00B72DBE" w:rsidP="00B72D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át</w:t>
      </w:r>
      <w:proofErr w:type="spellEnd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72DBE" w:rsidRDefault="00B72DBE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:</w:t>
      </w:r>
    </w:p>
    <w:p w:rsidR="00B72DBE" w:rsidRPr="00B72DBE" w:rsidRDefault="00B72DBE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br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=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≤ i ≤ 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≤j≤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2 </m:t>
                </m:r>
              </m:e>
            </m:eqArr>
          </m:sub>
          <m:sup/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,j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= F(x2,y2) – F(x1 - 1,y2)- F(x2,y1-1)+F(x1 -1, y1 – 1)</w:t>
      </w:r>
    </w:p>
    <w:p w:rsidR="00B72DBE" w:rsidRDefault="00B72DBE" w:rsidP="001D0004">
      <w:pPr>
        <w:rPr>
          <w:noProof/>
        </w:rPr>
      </w:pPr>
    </w:p>
    <w:p w:rsidR="00B72DBE" w:rsidRDefault="00B72DBE" w:rsidP="001D0004">
      <w:pPr>
        <w:rPr>
          <w:noProof/>
        </w:rPr>
      </w:pPr>
    </w:p>
    <w:p w:rsidR="006E62EC" w:rsidRDefault="00144DE3" w:rsidP="001D0004">
      <w:pPr>
        <w:rPr>
          <w:noProof/>
        </w:rPr>
      </w:pPr>
      <w:r>
        <w:rPr>
          <w:noProof/>
        </w:rPr>
        <w:t>Ví dụ:</w:t>
      </w:r>
    </w:p>
    <w:p w:rsidR="00144DE3" w:rsidRDefault="00B72DBE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3719E" wp14:editId="14FA8A5A">
                <wp:simplePos x="0" y="0"/>
                <wp:positionH relativeFrom="column">
                  <wp:posOffset>571500</wp:posOffset>
                </wp:positionH>
                <wp:positionV relativeFrom="paragraph">
                  <wp:posOffset>814705</wp:posOffset>
                </wp:positionV>
                <wp:extent cx="350520" cy="236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DBE" w:rsidRPr="00144DE3" w:rsidRDefault="00B72DBE" w:rsidP="00B72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719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pt;margin-top:64.15pt;width:27.6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" filled="f" stroked="f" strokeweight=".5pt">
                <v:textbox>
                  <w:txbxContent>
                    <w:p w:rsidR="00B72DBE" w:rsidRPr="00144DE3" w:rsidRDefault="00B72DBE" w:rsidP="00B72D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4</w:t>
                      </w:r>
                    </w:p>
                  </w:txbxContent>
                </v:textbox>
              </v:shape>
            </w:pict>
          </mc:Fallback>
        </mc:AlternateContent>
      </w:r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A78C9" wp14:editId="2FD87B21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</wp:posOffset>
                </wp:positionV>
                <wp:extent cx="350520" cy="236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DE3" w:rsidRPr="00144DE3" w:rsidRDefault="00144DE3" w:rsidP="00144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78C9" id="Text Box 15" o:spid="_x0000_s1027" type="#_x0000_t202" style="position:absolute;margin-left:45.6pt;margin-top:14.95pt;width:27.6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" filled="f" stroked="f" strokeweight=".5pt">
                <v:textbox>
                  <w:txbxContent>
                    <w:p w:rsidR="00144DE3" w:rsidRPr="00144DE3" w:rsidRDefault="00144DE3" w:rsidP="00144D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3</w:t>
                      </w:r>
                    </w:p>
                  </w:txbxContent>
                </v:textbox>
              </v:shape>
            </w:pict>
          </mc:Fallback>
        </mc:AlternateContent>
      </w:r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87F1A" wp14:editId="3E30C15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35052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DE3" w:rsidRPr="00144DE3" w:rsidRDefault="00144DE3" w:rsidP="00144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7F1A" id="Text Box 14" o:spid="_x0000_s1028" type="#_x0000_t202" style="position:absolute;margin-left:70.2pt;margin-top:14.35pt;width:27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" filled="f" stroked="f" strokeweight=".5pt">
                <v:textbox>
                  <w:txbxContent>
                    <w:p w:rsidR="00144DE3" w:rsidRPr="00144DE3" w:rsidRDefault="00144DE3" w:rsidP="00144D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2</w:t>
                      </w:r>
                    </w:p>
                  </w:txbxContent>
                </v:textbox>
              </v:shape>
            </w:pict>
          </mc:Fallback>
        </mc:AlternateContent>
      </w:r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1518" wp14:editId="79B71D4C">
                <wp:simplePos x="0" y="0"/>
                <wp:positionH relativeFrom="column">
                  <wp:posOffset>883920</wp:posOffset>
                </wp:positionH>
                <wp:positionV relativeFrom="paragraph">
                  <wp:posOffset>803910</wp:posOffset>
                </wp:positionV>
                <wp:extent cx="350520" cy="236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DE3" w:rsidRPr="00144DE3" w:rsidRDefault="00144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DE3">
                              <w:rPr>
                                <w:sz w:val="18"/>
                                <w:szCs w:val="18"/>
                              </w:rPr>
                              <w:t>Đ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1518" id="Text Box 13" o:spid="_x0000_s1029" type="#_x0000_t202" style="position:absolute;margin-left:69.6pt;margin-top:63.3pt;width:27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" filled="f" stroked="f" strokeweight=".5pt">
                <v:textbox>
                  <w:txbxContent>
                    <w:p w:rsidR="00144DE3" w:rsidRPr="00144DE3" w:rsidRDefault="00144DE3">
                      <w:pPr>
                        <w:rPr>
                          <w:sz w:val="18"/>
                          <w:szCs w:val="18"/>
                        </w:rPr>
                      </w:pPr>
                      <w:r w:rsidRPr="00144DE3">
                        <w:rPr>
                          <w:sz w:val="18"/>
                          <w:szCs w:val="18"/>
                        </w:rPr>
                        <w:t>Đ1</w:t>
                      </w:r>
                    </w:p>
                  </w:txbxContent>
                </v:textbox>
              </v:shape>
            </w:pict>
          </mc:Fallback>
        </mc:AlternateContent>
      </w:r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0EBD5E3" wp14:editId="727920E1">
            <wp:extent cx="2423160" cy="2346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E3" w:rsidRPr="00CC296D" w:rsidRDefault="00B72DBE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á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ị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ùng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àu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Đ1 – Đ2 – Đ4 +Đ3</w:t>
      </w:r>
    </w:p>
    <w:sectPr w:rsidR="00144DE3" w:rsidRPr="00CC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8F9"/>
    <w:multiLevelType w:val="hybridMultilevel"/>
    <w:tmpl w:val="7F88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12A"/>
    <w:multiLevelType w:val="hybridMultilevel"/>
    <w:tmpl w:val="426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4B99"/>
    <w:multiLevelType w:val="hybridMultilevel"/>
    <w:tmpl w:val="811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D3"/>
    <w:multiLevelType w:val="hybridMultilevel"/>
    <w:tmpl w:val="716A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1D3C87"/>
    <w:multiLevelType w:val="multilevel"/>
    <w:tmpl w:val="305A6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27C13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6D2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AC1871"/>
    <w:multiLevelType w:val="hybridMultilevel"/>
    <w:tmpl w:val="D60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72A9C"/>
    <w:multiLevelType w:val="hybridMultilevel"/>
    <w:tmpl w:val="82903EAE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F5E61"/>
    <w:multiLevelType w:val="hybridMultilevel"/>
    <w:tmpl w:val="D794CB58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96"/>
    <w:rsid w:val="00144DE3"/>
    <w:rsid w:val="001D0004"/>
    <w:rsid w:val="0026032B"/>
    <w:rsid w:val="00291260"/>
    <w:rsid w:val="00301249"/>
    <w:rsid w:val="00313B5E"/>
    <w:rsid w:val="00390EBB"/>
    <w:rsid w:val="00497388"/>
    <w:rsid w:val="00576054"/>
    <w:rsid w:val="006D6B96"/>
    <w:rsid w:val="006E62EC"/>
    <w:rsid w:val="007C5202"/>
    <w:rsid w:val="007C709C"/>
    <w:rsid w:val="009F2C57"/>
    <w:rsid w:val="00A56014"/>
    <w:rsid w:val="00AC01B9"/>
    <w:rsid w:val="00B5010E"/>
    <w:rsid w:val="00B72DBE"/>
    <w:rsid w:val="00B9035E"/>
    <w:rsid w:val="00BE5BB9"/>
    <w:rsid w:val="00CC296D"/>
    <w:rsid w:val="00EE16C2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943B"/>
  <w15:chartTrackingRefBased/>
  <w15:docId w15:val="{7EDFD461-6EE6-4B2B-B2E0-5B8FD0EE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3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3B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67FD-39BA-40A1-9969-BB81B7F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1-08T14:34:00Z</dcterms:created>
  <dcterms:modified xsi:type="dcterms:W3CDTF">2022-01-09T09:48:00Z</dcterms:modified>
</cp:coreProperties>
</file>